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D2" w:rsidRDefault="00DE2BD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3672" cy="403761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шие Дворища около д.№36 пли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86" cy="40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916A53">
      <w:pPr>
        <w:rPr>
          <w:noProof/>
          <w:lang w:eastAsia="ru-RU"/>
        </w:rPr>
      </w:pPr>
      <w:r>
        <w:t xml:space="preserve">Устройство подъезда к пожарному водоему </w:t>
      </w:r>
      <w:r w:rsidR="002D531E">
        <w:t>(</w:t>
      </w:r>
      <w:r w:rsidR="00DE2BD2" w:rsidRPr="00DE2BD2">
        <w:rPr>
          <w:noProof/>
          <w:lang w:eastAsia="ru-RU"/>
        </w:rPr>
        <w:t>Большие Дворища около д.№36 плиты</w:t>
      </w:r>
      <w:r w:rsidR="002D531E">
        <w:rPr>
          <w:noProof/>
          <w:lang w:eastAsia="ru-RU"/>
        </w:rPr>
        <w:t>)</w:t>
      </w:r>
    </w:p>
    <w:p w:rsidR="00DE2BD2" w:rsidRDefault="00DE2BD2">
      <w:pPr>
        <w:rPr>
          <w:noProof/>
          <w:lang w:eastAsia="ru-RU"/>
        </w:rPr>
      </w:pPr>
    </w:p>
    <w:p w:rsidR="00DE2BD2" w:rsidRDefault="00DE2BD2">
      <w:r>
        <w:rPr>
          <w:noProof/>
          <w:lang w:eastAsia="ru-RU"/>
        </w:rPr>
        <w:drawing>
          <wp:inline distT="0" distB="0" distL="0" distR="0">
            <wp:extent cx="5687964" cy="379217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оровая территория комь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55" cy="37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7D1333">
      <w:r>
        <w:t xml:space="preserve">Благоустройство </w:t>
      </w:r>
      <w:r w:rsidR="00DE2BD2" w:rsidRPr="00DE2BD2">
        <w:t>дворов</w:t>
      </w:r>
      <w:r>
        <w:t>ой</w:t>
      </w:r>
      <w:r w:rsidR="00DE2BD2" w:rsidRPr="00DE2BD2">
        <w:t xml:space="preserve"> территори</w:t>
      </w:r>
      <w:r>
        <w:t xml:space="preserve">и </w:t>
      </w:r>
      <w:proofErr w:type="spellStart"/>
      <w:r>
        <w:t>д</w:t>
      </w:r>
      <w:proofErr w:type="gramStart"/>
      <w:r>
        <w:t>.Х</w:t>
      </w:r>
      <w:proofErr w:type="gramEnd"/>
      <w:r>
        <w:t>орошево</w:t>
      </w:r>
      <w:proofErr w:type="spellEnd"/>
    </w:p>
    <w:p w:rsidR="00DE2BD2" w:rsidRDefault="00DE2BD2"/>
    <w:p w:rsidR="00DE2BD2" w:rsidRDefault="00DE2BD2"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рноково в близи д.№75 плит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DE2BD2">
      <w:r>
        <w:t xml:space="preserve"> </w:t>
      </w:r>
      <w:r w:rsidR="00916A53">
        <w:t>Устройство подъезда к пожарному водоему (</w:t>
      </w:r>
      <w:proofErr w:type="spellStart"/>
      <w:r w:rsidRPr="00DE2BD2">
        <w:t>Жерноково</w:t>
      </w:r>
      <w:proofErr w:type="spellEnd"/>
      <w:r w:rsidRPr="00DE2BD2">
        <w:t xml:space="preserve"> д.№75 плиты</w:t>
      </w:r>
      <w:r w:rsidR="00916A53">
        <w:t>)</w:t>
      </w:r>
    </w:p>
    <w:p w:rsidR="00DE2BD2" w:rsidRDefault="00DE2BD2"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рноково в близи дома №60 подсыпка у закрытого П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916A53">
      <w:proofErr w:type="gramStart"/>
      <w:r>
        <w:t>Устройство подъезда к пожарному водоему</w:t>
      </w:r>
      <w:r w:rsidR="00DE2BD2">
        <w:t xml:space="preserve"> </w:t>
      </w:r>
      <w:r>
        <w:t>(</w:t>
      </w:r>
      <w:proofErr w:type="spellStart"/>
      <w:r w:rsidR="00DE2BD2" w:rsidRPr="00DE2BD2">
        <w:t>Жерноково</w:t>
      </w:r>
      <w:proofErr w:type="spellEnd"/>
      <w:r w:rsidR="00DE2BD2" w:rsidRPr="00DE2BD2">
        <w:t xml:space="preserve"> в близи д</w:t>
      </w:r>
      <w:r>
        <w:t>.</w:t>
      </w:r>
      <w:r w:rsidR="00DE2BD2" w:rsidRPr="00DE2BD2">
        <w:t xml:space="preserve">№60 </w:t>
      </w:r>
      <w:r>
        <w:t>(</w:t>
      </w:r>
      <w:r w:rsidR="00DE2BD2" w:rsidRPr="00DE2BD2">
        <w:t>подсыпка у закрытого ПВ</w:t>
      </w:r>
      <w:r>
        <w:t>)</w:t>
      </w:r>
      <w:proofErr w:type="gramEnd"/>
    </w:p>
    <w:p w:rsidR="00DE2BD2" w:rsidRDefault="00DE2BD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шник  за домом №6 и №8(плиты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2BD2" w:rsidRDefault="00916A53">
      <w:proofErr w:type="gramStart"/>
      <w:r>
        <w:t>Устройство подъезда к пожарному водоему</w:t>
      </w:r>
      <w:r w:rsidR="00DE2BD2">
        <w:t xml:space="preserve"> </w:t>
      </w:r>
      <w:r>
        <w:t>(</w:t>
      </w:r>
      <w:proofErr w:type="spellStart"/>
      <w:r w:rsidR="00DE2BD2" w:rsidRPr="00DE2BD2">
        <w:t>Камешник</w:t>
      </w:r>
      <w:proofErr w:type="spellEnd"/>
      <w:r w:rsidR="00DE2BD2" w:rsidRPr="00DE2BD2">
        <w:t xml:space="preserve">  за д</w:t>
      </w:r>
      <w:r>
        <w:t>.</w:t>
      </w:r>
      <w:r w:rsidR="00DE2BD2" w:rsidRPr="00DE2BD2">
        <w:t>№6 и №8(плиты)</w:t>
      </w:r>
      <w:proofErr w:type="gramEnd"/>
    </w:p>
    <w:p w:rsidR="00DE2BD2" w:rsidRDefault="00DE2BD2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кино за ДК (подсыпка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916A53">
      <w:proofErr w:type="gramStart"/>
      <w:r>
        <w:t>Устройство подъезда к пожарному водоему</w:t>
      </w:r>
      <w:r w:rsidR="00DE2BD2">
        <w:t xml:space="preserve"> </w:t>
      </w:r>
      <w:r>
        <w:t>(</w:t>
      </w:r>
      <w:r w:rsidR="00DE2BD2" w:rsidRPr="00DE2BD2">
        <w:t>Палкино за ДК (подсыпка)</w:t>
      </w:r>
      <w:proofErr w:type="gramEnd"/>
    </w:p>
    <w:p w:rsidR="00DE2BD2" w:rsidRDefault="00DE2BD2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кино Цветочная 12(плиты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DE2BD2">
      <w:r>
        <w:t xml:space="preserve">  </w:t>
      </w:r>
      <w:proofErr w:type="gramStart"/>
      <w:r w:rsidR="00916A53">
        <w:t>Устройство подъезда к пожарному водоему (</w:t>
      </w:r>
      <w:r w:rsidRPr="00DE2BD2">
        <w:t>Палкино</w:t>
      </w:r>
      <w:r w:rsidR="00916A53">
        <w:t>,</w:t>
      </w:r>
      <w:r w:rsidRPr="00DE2BD2">
        <w:t xml:space="preserve"> Цветочная </w:t>
      </w:r>
      <w:r w:rsidR="00916A53">
        <w:t>д.</w:t>
      </w:r>
      <w:r w:rsidRPr="00DE2BD2">
        <w:t>12(плиты)</w:t>
      </w:r>
      <w:proofErr w:type="gramEnd"/>
    </w:p>
    <w:p w:rsidR="00DE2BD2" w:rsidRDefault="00DE2BD2"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ех дорож Грязовец д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DE2BD2">
      <w:r>
        <w:t xml:space="preserve">  </w:t>
      </w:r>
      <w:r w:rsidR="007D1333">
        <w:t xml:space="preserve">Ремонт </w:t>
      </w:r>
      <w:r w:rsidRPr="00DE2BD2">
        <w:t>пешех</w:t>
      </w:r>
      <w:r w:rsidR="007D1333">
        <w:t>одной</w:t>
      </w:r>
      <w:r w:rsidRPr="00DE2BD2">
        <w:t xml:space="preserve"> дорож</w:t>
      </w:r>
      <w:r w:rsidR="007D1333">
        <w:t xml:space="preserve">ки по </w:t>
      </w:r>
      <w:proofErr w:type="spellStart"/>
      <w:r w:rsidR="007D1333">
        <w:t>ул</w:t>
      </w:r>
      <w:proofErr w:type="gramStart"/>
      <w:r w:rsidR="007D1333">
        <w:t>.Л</w:t>
      </w:r>
      <w:proofErr w:type="gramEnd"/>
      <w:r w:rsidR="007D1333">
        <w:t>енина</w:t>
      </w:r>
      <w:proofErr w:type="spellEnd"/>
      <w:r w:rsidRPr="00DE2BD2">
        <w:t xml:space="preserve"> </w:t>
      </w:r>
      <w:r w:rsidR="007D1333">
        <w:t>(</w:t>
      </w:r>
      <w:r w:rsidRPr="00DE2BD2">
        <w:t>Грязовец</w:t>
      </w:r>
      <w:r w:rsidR="007D1333">
        <w:t>)</w:t>
      </w:r>
    </w:p>
    <w:p w:rsidR="00DE2BD2" w:rsidRDefault="00DE2BD2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ажина до ремонта п.Вохтог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7D1333">
      <w:r>
        <w:t xml:space="preserve">Ремонт </w:t>
      </w:r>
      <w:r w:rsidR="00DE2BD2" w:rsidRPr="00DE2BD2">
        <w:t>скважин</w:t>
      </w:r>
      <w:r>
        <w:t xml:space="preserve">ы </w:t>
      </w:r>
      <w:proofErr w:type="spellStart"/>
      <w:r w:rsidR="00DE2BD2" w:rsidRPr="00DE2BD2">
        <w:t>п</w:t>
      </w:r>
      <w:proofErr w:type="gramStart"/>
      <w:r w:rsidR="00DE2BD2" w:rsidRPr="00DE2BD2">
        <w:t>.В</w:t>
      </w:r>
      <w:proofErr w:type="gramEnd"/>
      <w:r w:rsidR="00DE2BD2" w:rsidRPr="00DE2BD2">
        <w:t>охтога</w:t>
      </w:r>
      <w:proofErr w:type="spellEnd"/>
    </w:p>
    <w:p w:rsidR="00DE2BD2" w:rsidRDefault="00DE2BD2"/>
    <w:p w:rsidR="00DE2BD2" w:rsidRDefault="00DE2BD2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бода за домом 43 (плиты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DE2BD2">
      <w:r>
        <w:t xml:space="preserve"> </w:t>
      </w:r>
      <w:proofErr w:type="gramStart"/>
      <w:r w:rsidR="00916A53">
        <w:t>Устройство подъезда к пожарному водоему (</w:t>
      </w:r>
      <w:r w:rsidRPr="00DE2BD2">
        <w:t>Слобода за д</w:t>
      </w:r>
      <w:r w:rsidR="00916A53">
        <w:t>.</w:t>
      </w:r>
      <w:r w:rsidRPr="00DE2BD2">
        <w:t xml:space="preserve"> 43 (плиты)</w:t>
      </w:r>
      <w:proofErr w:type="gramEnd"/>
    </w:p>
    <w:p w:rsidR="00DE2BD2" w:rsidRDefault="00DE2BD2"/>
    <w:p w:rsidR="00DE2BD2" w:rsidRDefault="00DE2BD2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итория для детской площадки комья д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DE2BD2">
      <w:r>
        <w:t xml:space="preserve">  </w:t>
      </w:r>
      <w:r w:rsidR="007D1333">
        <w:t xml:space="preserve">Устройство </w:t>
      </w:r>
      <w:r w:rsidRPr="00DE2BD2">
        <w:t xml:space="preserve"> детской площадки </w:t>
      </w:r>
      <w:r w:rsidR="007D1333">
        <w:t xml:space="preserve"> </w:t>
      </w:r>
      <w:proofErr w:type="spellStart"/>
      <w:r w:rsidR="007D1333">
        <w:t>п</w:t>
      </w:r>
      <w:proofErr w:type="gramStart"/>
      <w:r w:rsidR="007D1333">
        <w:t>.Х</w:t>
      </w:r>
      <w:proofErr w:type="gramEnd"/>
      <w:r w:rsidR="007D1333">
        <w:t>орошево</w:t>
      </w:r>
      <w:proofErr w:type="spellEnd"/>
    </w:p>
    <w:p w:rsidR="00DE2BD2" w:rsidRDefault="00DE2BD2"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итория для детской площадки Слобода д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DE2BD2">
      <w:r>
        <w:t xml:space="preserve">  </w:t>
      </w:r>
      <w:r w:rsidR="007D1333">
        <w:t xml:space="preserve">Устройство  детской площадки Слобода </w:t>
      </w:r>
    </w:p>
    <w:p w:rsidR="00616B8C" w:rsidRDefault="00DE2BD2">
      <w:r>
        <w:rPr>
          <w:noProof/>
          <w:lang w:eastAsia="ru-RU"/>
        </w:rPr>
        <w:drawing>
          <wp:inline distT="0" distB="0" distL="0" distR="0">
            <wp:extent cx="4043680" cy="55575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туар по ул.Колхозной п.Вохтог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2" w:rsidRDefault="00DE2BD2">
      <w:r>
        <w:t xml:space="preserve">  </w:t>
      </w:r>
      <w:r w:rsidR="007D1333">
        <w:t xml:space="preserve">Устройство </w:t>
      </w:r>
      <w:r w:rsidRPr="00DE2BD2">
        <w:t>тротуар</w:t>
      </w:r>
      <w:r w:rsidR="00C56FE3">
        <w:t xml:space="preserve">а по </w:t>
      </w:r>
      <w:proofErr w:type="spellStart"/>
      <w:r w:rsidR="00C56FE3">
        <w:t>ул</w:t>
      </w:r>
      <w:proofErr w:type="gramStart"/>
      <w:r w:rsidR="00C56FE3">
        <w:t>.К</w:t>
      </w:r>
      <w:proofErr w:type="gramEnd"/>
      <w:r w:rsidR="00C56FE3">
        <w:t>олхозная</w:t>
      </w:r>
      <w:proofErr w:type="spellEnd"/>
      <w:r w:rsidR="00C56FE3">
        <w:t xml:space="preserve"> </w:t>
      </w:r>
      <w:proofErr w:type="spellStart"/>
      <w:r w:rsidRPr="00DE2BD2">
        <w:t>п.Вохтога</w:t>
      </w:r>
      <w:proofErr w:type="spellEnd"/>
    </w:p>
    <w:sectPr w:rsidR="00DE2BD2" w:rsidSect="00DE2BD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DC"/>
    <w:rsid w:val="002D531E"/>
    <w:rsid w:val="004B00A0"/>
    <w:rsid w:val="00616B8C"/>
    <w:rsid w:val="006C4DDC"/>
    <w:rsid w:val="007D1333"/>
    <w:rsid w:val="00916A53"/>
    <w:rsid w:val="00C56FE3"/>
    <w:rsid w:val="00DE2BD2"/>
    <w:rsid w:val="00EB6C9A"/>
    <w:rsid w:val="00F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3370-9A33-47F7-B4D3-73AE8919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</dc:creator>
  <cp:lastModifiedBy>Кознова Анна Александровна</cp:lastModifiedBy>
  <cp:revision>3</cp:revision>
  <dcterms:created xsi:type="dcterms:W3CDTF">2018-10-23T06:22:00Z</dcterms:created>
  <dcterms:modified xsi:type="dcterms:W3CDTF">2018-10-23T08:27:00Z</dcterms:modified>
</cp:coreProperties>
</file>